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1FF055B9" w:rsidR="00E25328" w:rsidRPr="00795C0A" w:rsidRDefault="000122B4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Held-Karp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2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7402A98" w:rsidR="00215608" w:rsidRPr="0005289C" w:rsidRDefault="00E46BE2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7AD2FF61" w:rsidR="00215608" w:rsidRPr="0005289C" w:rsidRDefault="00E46BE2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023F12C5" w:rsidR="00215608" w:rsidRPr="0005289C" w:rsidRDefault="00E46BE2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48BFB82D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7E09816B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DB6EC5E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1DE9137B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</w:t>
            </w:r>
            <w:r w:rsidR="00A3474E">
              <w:rPr>
                <w:rFonts w:ascii="RoughTypewriter" w:hAnsi="RoughTypewriter"/>
                <w:sz w:val="20"/>
                <w:szCs w:val="20"/>
              </w:rPr>
              <w:t>1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4A2E337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A01958">
        <w:rPr>
          <w:sz w:val="24"/>
          <w:szCs w:val="24"/>
        </w:rPr>
        <w:t>programowania dynamicznego</w:t>
      </w:r>
      <w:r w:rsidR="00D60B9F">
        <w:rPr>
          <w:sz w:val="24"/>
          <w:szCs w:val="24"/>
        </w:rPr>
        <w:t xml:space="preserve">. </w:t>
      </w:r>
    </w:p>
    <w:p w14:paraId="04E6E05F" w14:textId="63FE0F42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bookmarkStart w:id="0" w:name="_Hlk87869998"/>
      <w:r w:rsidRPr="00E46BE2">
        <w:rPr>
          <w:i/>
          <w:iCs/>
          <w:sz w:val="24"/>
          <w:szCs w:val="24"/>
        </w:rPr>
        <w:t xml:space="preserve">Travelling Salesman </w:t>
      </w:r>
      <w:r w:rsidR="00E46BE2" w:rsidRPr="00E46BE2">
        <w:rPr>
          <w:i/>
          <w:iCs/>
          <w:sz w:val="24"/>
          <w:szCs w:val="24"/>
        </w:rPr>
        <w:t>P</w:t>
      </w:r>
      <w:r w:rsidRPr="00E46BE2">
        <w:rPr>
          <w:i/>
          <w:iCs/>
          <w:sz w:val="24"/>
          <w:szCs w:val="24"/>
        </w:rPr>
        <w:t>roblem</w:t>
      </w:r>
      <w:bookmarkEnd w:id="0"/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691AF855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061333">
        <w:rPr>
          <w:sz w:val="24"/>
          <w:szCs w:val="24"/>
        </w:rPr>
        <w:t xml:space="preserve">programowania dynamicznego (eng. </w:t>
      </w:r>
      <w:r w:rsidR="00061333" w:rsidRPr="00E46BE2">
        <w:rPr>
          <w:i/>
          <w:iCs/>
          <w:sz w:val="24"/>
          <w:szCs w:val="24"/>
        </w:rPr>
        <w:t>dynamic programming</w:t>
      </w:r>
      <w:r w:rsidR="00061333">
        <w:rPr>
          <w:sz w:val="24"/>
          <w:szCs w:val="24"/>
        </w:rPr>
        <w:t>)</w:t>
      </w:r>
      <w:r w:rsidRPr="00D60B9F">
        <w:rPr>
          <w:sz w:val="24"/>
          <w:szCs w:val="24"/>
        </w:rPr>
        <w:t xml:space="preserve"> polega na </w:t>
      </w:r>
      <w:r w:rsidR="00061333">
        <w:rPr>
          <w:sz w:val="24"/>
          <w:szCs w:val="24"/>
        </w:rPr>
        <w:t>podzieleniu problemu na mniejsze części, a następnie rozwiązanie każdej z nich. Każdy następny etap wykorzystuje otrzymane wcześniej wyniki co pozwala skrócić czas obliczenia całości, bo nie ma potrzeby wykonywania kilkukrotnie tych samych obliczeń</w:t>
      </w:r>
      <w:r w:rsidRPr="00D60B9F">
        <w:rPr>
          <w:sz w:val="24"/>
          <w:szCs w:val="24"/>
        </w:rPr>
        <w:t>.</w:t>
      </w:r>
      <w:r>
        <w:rPr>
          <w:sz w:val="24"/>
          <w:szCs w:val="24"/>
        </w:rPr>
        <w:t xml:space="preserve"> Metoda </w:t>
      </w:r>
      <w:r w:rsidR="00061333">
        <w:rPr>
          <w:sz w:val="24"/>
          <w:szCs w:val="24"/>
        </w:rPr>
        <w:t xml:space="preserve">jest trudniejsza do zaimplementowania i </w:t>
      </w:r>
      <w:r w:rsidR="00271777">
        <w:rPr>
          <w:sz w:val="24"/>
          <w:szCs w:val="24"/>
        </w:rPr>
        <w:t>zazwyczaj limitem jest pamięć, a nie czas</w:t>
      </w:r>
      <w:r>
        <w:rPr>
          <w:sz w:val="24"/>
          <w:szCs w:val="24"/>
        </w:rPr>
        <w:t xml:space="preserve">. W tym problemie sprowadza się ona do znalezienia wszystkich możliwych </w:t>
      </w:r>
      <w:r w:rsidR="00061333">
        <w:rPr>
          <w:sz w:val="24"/>
          <w:szCs w:val="24"/>
        </w:rPr>
        <w:t>podścieżek, a następnie „rozbudowywaniu” ich o kolejne węzły, aż otrzymame pełny cykle i wybierzemy najtańszy z nich</w:t>
      </w:r>
      <w:r>
        <w:rPr>
          <w:sz w:val="24"/>
          <w:szCs w:val="24"/>
        </w:rPr>
        <w:t>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099993CB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468CB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468CB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0442B7F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4D59ACB0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C138" w14:textId="1476D665" w:rsidR="005468CB" w:rsidRPr="005468CB" w:rsidRDefault="005468CB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p w14:paraId="21029589" w14:textId="5A5171A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</w:t>
      </w:r>
      <w:r w:rsidR="005468CB">
        <w:rPr>
          <w:sz w:val="24"/>
          <w:szCs w:val="24"/>
        </w:rPr>
        <w:t xml:space="preserve">, </w:t>
      </w:r>
      <w:r w:rsidR="00C14D78">
        <w:rPr>
          <w:sz w:val="24"/>
          <w:szCs w:val="24"/>
        </w:rPr>
        <w:t>maksymanlna maska jest zerowana (</w:t>
      </w:r>
      <w:r w:rsidR="000D3E09">
        <w:rPr>
          <w:sz w:val="24"/>
          <w:szCs w:val="24"/>
        </w:rPr>
        <w:t xml:space="preserve">później </w:t>
      </w:r>
      <w:r w:rsidR="00C14D78">
        <w:rPr>
          <w:sz w:val="24"/>
          <w:szCs w:val="24"/>
        </w:rPr>
        <w:t>otrzyma wartość 2</w:t>
      </w:r>
      <w:r w:rsidR="00C14D78" w:rsidRPr="005468CB">
        <w:rPr>
          <w:i/>
          <w:iCs/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18B97315" w:rsidR="00371FDF" w:rsidRDefault="002525D5" w:rsidP="00E6056E">
      <w:pPr>
        <w:jc w:val="center"/>
        <w:rPr>
          <w:sz w:val="24"/>
          <w:szCs w:val="24"/>
        </w:rPr>
      </w:pPr>
      <w:r w:rsidRPr="002525D5">
        <w:rPr>
          <w:noProof/>
          <w:sz w:val="24"/>
          <w:szCs w:val="24"/>
        </w:rPr>
        <w:lastRenderedPageBreak/>
        <w:drawing>
          <wp:inline distT="0" distB="0" distL="0" distR="0" wp14:anchorId="181C812C" wp14:editId="05D93107">
            <wp:extent cx="5030470" cy="8610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B0AB" w14:textId="2D329842" w:rsidR="00E46BE2" w:rsidRPr="00E46BE2" w:rsidRDefault="00E46BE2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B3FEB78" w14:textId="4758AFB3" w:rsidR="000122B4" w:rsidRDefault="000122B4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27F1DDA7" w14:textId="62156E9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0814FB1B" w14:textId="3E5AB40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1926F7A2" w14:textId="5252FA7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</w:t>
      </w:r>
      <w:r w:rsidR="00E6056E">
        <w:rPr>
          <w:sz w:val="24"/>
          <w:szCs w:val="24"/>
        </w:rPr>
        <w:t>.stp</w:t>
      </w:r>
    </w:p>
    <w:p w14:paraId="06F6BEB2" w14:textId="2C9769A5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</w:t>
      </w:r>
      <w:r w:rsidR="00E6056E">
        <w:rPr>
          <w:sz w:val="24"/>
          <w:szCs w:val="24"/>
        </w:rPr>
        <w:t>.stp</w:t>
      </w:r>
    </w:p>
    <w:p w14:paraId="14DE4590" w14:textId="559ED827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26</w:t>
      </w:r>
      <w:r w:rsidR="00E6056E">
        <w:rPr>
          <w:sz w:val="24"/>
          <w:szCs w:val="24"/>
        </w:rPr>
        <w:t>.stp</w:t>
      </w:r>
    </w:p>
    <w:p w14:paraId="44CED468" w14:textId="7F7350A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yg29</w:t>
      </w:r>
      <w:r w:rsidR="00E6056E">
        <w:rPr>
          <w:sz w:val="24"/>
          <w:szCs w:val="24"/>
        </w:rPr>
        <w:t>.stp</w:t>
      </w:r>
    </w:p>
    <w:p w14:paraId="543C78B1" w14:textId="77777777" w:rsidR="00E46BE2" w:rsidRPr="00E6056E" w:rsidRDefault="00E46BE2" w:rsidP="00E46BE2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2BFDA0D7" w14:textId="3C103518" w:rsidR="00E1631B" w:rsidRDefault="00E1631B" w:rsidP="00E6056E">
      <w:pPr>
        <w:jc w:val="both"/>
        <w:rPr>
          <w:sz w:val="24"/>
          <w:szCs w:val="24"/>
        </w:rPr>
      </w:pPr>
    </w:p>
    <w:p w14:paraId="54D19D27" w14:textId="77777777" w:rsidR="00E1631B" w:rsidRDefault="00E1631B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F549457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</w:t>
      </w:r>
      <w:r w:rsidR="00A3474E">
        <w:rPr>
          <w:sz w:val="24"/>
          <w:szCs w:val="24"/>
        </w:rPr>
        <w:t xml:space="preserve">              </w:t>
      </w:r>
      <w:r w:rsidRPr="00E6056E">
        <w:rPr>
          <w:sz w:val="24"/>
          <w:szCs w:val="24"/>
        </w:rPr>
        <w:t xml:space="preserve">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27BA055E" w14:textId="518753EE" w:rsidR="001065AD" w:rsidRDefault="001065AD" w:rsidP="007E3501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 xml:space="preserve">limitem okazało się n=29, mimo usuwania poprzednich wyników zajęta pamięć (według Visual Studio 2019) przekroczyła </w:t>
      </w:r>
      <w:r w:rsidR="0038182A">
        <w:rPr>
          <w:sz w:val="24"/>
          <w:szCs w:val="24"/>
        </w:rPr>
        <w:t>22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>, co poskutkowało memory overflow i niepowodzeniem testu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4A039F75" w14:textId="3FB1172D" w:rsidR="00473AA3" w:rsidRDefault="00473AA3" w:rsidP="00473AA3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ar czasu został </w:t>
      </w:r>
      <w:r w:rsidR="00A3474E">
        <w:rPr>
          <w:sz w:val="24"/>
          <w:szCs w:val="24"/>
        </w:rPr>
        <w:t>zbadany</w:t>
      </w:r>
      <w:r>
        <w:rPr>
          <w:sz w:val="24"/>
          <w:szCs w:val="24"/>
        </w:rPr>
        <w:t xml:space="preserve"> przy użyciu bilbioteki chrono. Po otrzymaniu wyniku należy go podzielić przez liczbę powtórzeń wywołań algorytmu.</w:t>
      </w:r>
    </w:p>
    <w:p w14:paraId="4FABA4A1" w14:textId="1FCE2EED" w:rsidR="00473AA3" w:rsidRDefault="00E1631B" w:rsidP="00473AA3">
      <w:pPr>
        <w:jc w:val="both"/>
        <w:rPr>
          <w:sz w:val="24"/>
          <w:szCs w:val="24"/>
        </w:rPr>
      </w:pPr>
      <w:r w:rsidRPr="00E1631B">
        <w:rPr>
          <w:sz w:val="24"/>
          <w:szCs w:val="24"/>
        </w:rPr>
        <w:drawing>
          <wp:inline distT="0" distB="0" distL="0" distR="0" wp14:anchorId="43EB0C25" wp14:editId="6CEDA742">
            <wp:extent cx="5760720" cy="2489200"/>
            <wp:effectExtent l="0" t="0" r="0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35D" w14:textId="4F8B8120" w:rsidR="007E3501" w:rsidRDefault="007E3501" w:rsidP="007E35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2D3510" wp14:editId="6780B423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BFDB918" w:rsidR="001065AD" w:rsidRDefault="001065AD" w:rsidP="00271777">
      <w:pPr>
        <w:jc w:val="both"/>
        <w:rPr>
          <w:sz w:val="24"/>
          <w:szCs w:val="24"/>
        </w:rPr>
      </w:pPr>
    </w:p>
    <w:p w14:paraId="7FB2B20B" w14:textId="77777777" w:rsidR="00E1631B" w:rsidRDefault="00E1631B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50662201" w:rsidR="001065AD" w:rsidRDefault="00FE3872" w:rsidP="001065AD">
      <w:pPr>
        <w:ind w:left="794"/>
        <w:jc w:val="both"/>
        <w:rPr>
          <w:sz w:val="24"/>
          <w:szCs w:val="24"/>
        </w:rPr>
      </w:pPr>
      <w:bookmarkStart w:id="1" w:name="_Hlk87872515"/>
      <w:r>
        <w:rPr>
          <w:sz w:val="24"/>
          <w:szCs w:val="24"/>
        </w:rPr>
        <w:t xml:space="preserve">Wyniki opracowano </w:t>
      </w:r>
      <w:r w:rsidR="001065AD">
        <w:rPr>
          <w:sz w:val="24"/>
          <w:szCs w:val="24"/>
        </w:rPr>
        <w:t>w programie Excel:</w:t>
      </w:r>
    </w:p>
    <w:bookmarkEnd w:id="1"/>
    <w:p w14:paraId="54F6B270" w14:textId="6C53FBA4" w:rsidR="002A2EAF" w:rsidRDefault="00A3474E" w:rsidP="00A347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E9BB5C" wp14:editId="1190CA31">
            <wp:extent cx="5760720" cy="3487420"/>
            <wp:effectExtent l="0" t="0" r="11430" b="1778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5BC33617-2BB3-472E-B956-B935C5ADC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D125E0" w14:textId="4F19B8DD" w:rsidR="00FE3872" w:rsidRPr="00FE3872" w:rsidRDefault="00FE3872" w:rsidP="00FE3872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2" w:name="_Hlk87872633"/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bookmarkEnd w:id="2"/>
    <w:p w14:paraId="3D89C7DE" w14:textId="7AF57B82" w:rsidR="00FE3872" w:rsidRDefault="00A3474E" w:rsidP="00FE3872">
      <w:pPr>
        <w:jc w:val="center"/>
        <w:rPr>
          <w:sz w:val="24"/>
          <w:szCs w:val="24"/>
        </w:rPr>
      </w:pPr>
      <w:r w:rsidRPr="00A3474E">
        <w:rPr>
          <w:sz w:val="24"/>
          <w:szCs w:val="24"/>
        </w:rPr>
        <w:drawing>
          <wp:inline distT="0" distB="0" distL="0" distR="0" wp14:anchorId="36902F3A" wp14:editId="5470876E">
            <wp:extent cx="5611008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1D9E" w14:textId="622C276F" w:rsidR="00FE3872" w:rsidRPr="00FE3872" w:rsidRDefault="00FE3872" w:rsidP="00FE3872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3" w:name="_Hlk87872639"/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wierzchołków - </w:t>
      </w:r>
      <w:r>
        <w:rPr>
          <w:color w:val="4F81BD" w:themeColor="accent1"/>
          <w:sz w:val="24"/>
          <w:szCs w:val="24"/>
          <w:vertAlign w:val="superscript"/>
        </w:rPr>
        <w:t>tabela</w:t>
      </w:r>
    </w:p>
    <w:bookmarkEnd w:id="3"/>
    <w:p w14:paraId="1D670F42" w14:textId="77777777" w:rsidR="00FE3872" w:rsidRPr="00FE3872" w:rsidRDefault="00FE3872" w:rsidP="00FE3872">
      <w:pPr>
        <w:jc w:val="center"/>
        <w:rPr>
          <w:sz w:val="24"/>
          <w:szCs w:val="24"/>
          <w:vertAlign w:val="superscript"/>
        </w:rPr>
      </w:pPr>
    </w:p>
    <w:p w14:paraId="5956F7CA" w14:textId="529FBEB3" w:rsidR="002A2EAF" w:rsidRDefault="00A3474E" w:rsidP="002A2EA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3BFD4" wp14:editId="6EC309F2">
            <wp:extent cx="5372100" cy="3500438"/>
            <wp:effectExtent l="0" t="0" r="0" b="50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7DFABE" w14:textId="1D057828" w:rsidR="00FE3872" w:rsidRPr="00FE3872" w:rsidRDefault="00FE3872" w:rsidP="00FE3872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4" w:name="_Hlk87872848"/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5</w:t>
      </w:r>
      <w:r>
        <w:rPr>
          <w:color w:val="4F81BD" w:themeColor="accent1"/>
          <w:sz w:val="24"/>
          <w:szCs w:val="24"/>
          <w:vertAlign w:val="superscript"/>
        </w:rPr>
        <w:t xml:space="preserve">: </w:t>
      </w:r>
      <w:r>
        <w:rPr>
          <w:color w:val="4F81BD" w:themeColor="accent1"/>
          <w:sz w:val="24"/>
          <w:szCs w:val="24"/>
          <w:vertAlign w:val="superscript"/>
        </w:rPr>
        <w:t>Porównanie czasu działania dotychczas opracowanych algorytmów</w:t>
      </w:r>
      <w:r>
        <w:rPr>
          <w:color w:val="4F81BD" w:themeColor="accent1"/>
          <w:sz w:val="24"/>
          <w:szCs w:val="24"/>
          <w:vertAlign w:val="superscript"/>
        </w:rPr>
        <w:t xml:space="preserve">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bookmarkEnd w:id="4"/>
    <w:p w14:paraId="1AF2FABD" w14:textId="49F738CC" w:rsidR="0001165B" w:rsidRDefault="0001165B" w:rsidP="002A2EAF">
      <w:pPr>
        <w:jc w:val="both"/>
        <w:rPr>
          <w:sz w:val="16"/>
          <w:szCs w:val="16"/>
        </w:rPr>
      </w:pPr>
    </w:p>
    <w:p w14:paraId="2C4ACA18" w14:textId="11211AB1" w:rsidR="0001165B" w:rsidRDefault="0001165B" w:rsidP="002A2EAF">
      <w:pPr>
        <w:jc w:val="both"/>
        <w:rPr>
          <w:sz w:val="16"/>
          <w:szCs w:val="16"/>
        </w:rPr>
      </w:pPr>
    </w:p>
    <w:p w14:paraId="3E09B78A" w14:textId="15D30EAA" w:rsidR="00A3474E" w:rsidRDefault="00A3474E" w:rsidP="002A2EAF">
      <w:pPr>
        <w:jc w:val="both"/>
        <w:rPr>
          <w:sz w:val="16"/>
          <w:szCs w:val="16"/>
        </w:rPr>
      </w:pPr>
    </w:p>
    <w:p w14:paraId="5CE647F4" w14:textId="09633E53" w:rsidR="00A3474E" w:rsidRDefault="00A3474E" w:rsidP="002A2EAF">
      <w:pPr>
        <w:jc w:val="both"/>
        <w:rPr>
          <w:sz w:val="16"/>
          <w:szCs w:val="16"/>
        </w:rPr>
      </w:pPr>
    </w:p>
    <w:p w14:paraId="3F5AB218" w14:textId="156F288D" w:rsidR="00A3474E" w:rsidRDefault="00A3474E" w:rsidP="002A2EAF">
      <w:pPr>
        <w:jc w:val="both"/>
        <w:rPr>
          <w:sz w:val="16"/>
          <w:szCs w:val="16"/>
        </w:rPr>
      </w:pPr>
    </w:p>
    <w:p w14:paraId="647356ED" w14:textId="37DABAA8" w:rsidR="00A3474E" w:rsidRDefault="00A3474E" w:rsidP="002A2EAF">
      <w:pPr>
        <w:jc w:val="both"/>
        <w:rPr>
          <w:sz w:val="16"/>
          <w:szCs w:val="16"/>
        </w:rPr>
      </w:pPr>
    </w:p>
    <w:p w14:paraId="5D37A2D6" w14:textId="3A6EC37C" w:rsidR="00A3474E" w:rsidRDefault="00A3474E" w:rsidP="002A2EAF">
      <w:pPr>
        <w:jc w:val="both"/>
        <w:rPr>
          <w:sz w:val="16"/>
          <w:szCs w:val="16"/>
        </w:rPr>
      </w:pPr>
    </w:p>
    <w:p w14:paraId="464E3A6C" w14:textId="42241AEC" w:rsidR="00A3474E" w:rsidRDefault="00A3474E" w:rsidP="002A2EAF">
      <w:pPr>
        <w:jc w:val="both"/>
        <w:rPr>
          <w:sz w:val="16"/>
          <w:szCs w:val="16"/>
        </w:rPr>
      </w:pPr>
    </w:p>
    <w:p w14:paraId="7E29B9D4" w14:textId="21CB0203" w:rsidR="00A3474E" w:rsidRDefault="00A3474E" w:rsidP="002A2EAF">
      <w:pPr>
        <w:jc w:val="both"/>
        <w:rPr>
          <w:sz w:val="16"/>
          <w:szCs w:val="16"/>
        </w:rPr>
      </w:pPr>
    </w:p>
    <w:p w14:paraId="0418FAA5" w14:textId="4D543F57" w:rsidR="00A3474E" w:rsidRDefault="00A3474E" w:rsidP="002A2EAF">
      <w:pPr>
        <w:jc w:val="both"/>
        <w:rPr>
          <w:sz w:val="16"/>
          <w:szCs w:val="16"/>
        </w:rPr>
      </w:pPr>
    </w:p>
    <w:p w14:paraId="340EDDAC" w14:textId="395AECFF" w:rsidR="00A3474E" w:rsidRDefault="00A3474E" w:rsidP="002A2EAF">
      <w:pPr>
        <w:jc w:val="both"/>
        <w:rPr>
          <w:sz w:val="16"/>
          <w:szCs w:val="16"/>
        </w:rPr>
      </w:pPr>
    </w:p>
    <w:p w14:paraId="7042C07C" w14:textId="4BDF4AAF" w:rsidR="00A3474E" w:rsidRDefault="00A3474E" w:rsidP="002A2EAF">
      <w:pPr>
        <w:jc w:val="both"/>
        <w:rPr>
          <w:sz w:val="16"/>
          <w:szCs w:val="16"/>
        </w:rPr>
      </w:pPr>
    </w:p>
    <w:p w14:paraId="5040FC4E" w14:textId="681C2948" w:rsidR="00A3474E" w:rsidRDefault="00A3474E" w:rsidP="002A2EAF">
      <w:pPr>
        <w:jc w:val="both"/>
        <w:rPr>
          <w:sz w:val="16"/>
          <w:szCs w:val="16"/>
        </w:rPr>
      </w:pPr>
    </w:p>
    <w:p w14:paraId="1B688D0B" w14:textId="14F7A954" w:rsidR="00A3474E" w:rsidRDefault="00A3474E" w:rsidP="002A2EAF">
      <w:pPr>
        <w:jc w:val="both"/>
        <w:rPr>
          <w:sz w:val="16"/>
          <w:szCs w:val="16"/>
        </w:rPr>
      </w:pPr>
    </w:p>
    <w:p w14:paraId="7C27B62E" w14:textId="1A850B88" w:rsidR="00A3474E" w:rsidRDefault="00A3474E" w:rsidP="002A2EAF">
      <w:pPr>
        <w:jc w:val="both"/>
        <w:rPr>
          <w:sz w:val="16"/>
          <w:szCs w:val="16"/>
        </w:rPr>
      </w:pPr>
    </w:p>
    <w:p w14:paraId="7D182DF4" w14:textId="23A7E9C5" w:rsidR="00A3474E" w:rsidRDefault="00A3474E" w:rsidP="002A2EAF">
      <w:pPr>
        <w:jc w:val="both"/>
        <w:rPr>
          <w:sz w:val="16"/>
          <w:szCs w:val="16"/>
        </w:rPr>
      </w:pPr>
    </w:p>
    <w:p w14:paraId="7BBFF56B" w14:textId="0E36F552" w:rsidR="00A3474E" w:rsidRDefault="00A3474E" w:rsidP="002A2EAF">
      <w:pPr>
        <w:jc w:val="both"/>
        <w:rPr>
          <w:sz w:val="16"/>
          <w:szCs w:val="16"/>
        </w:rPr>
      </w:pPr>
    </w:p>
    <w:p w14:paraId="6D6E108B" w14:textId="327DA8D2" w:rsidR="00A3474E" w:rsidRDefault="00A3474E" w:rsidP="002A2EAF">
      <w:pPr>
        <w:jc w:val="both"/>
        <w:rPr>
          <w:sz w:val="16"/>
          <w:szCs w:val="16"/>
        </w:rPr>
      </w:pPr>
    </w:p>
    <w:p w14:paraId="19C251BD" w14:textId="4EC68425" w:rsidR="00A3474E" w:rsidRDefault="00A3474E" w:rsidP="002A2EAF">
      <w:pPr>
        <w:jc w:val="both"/>
        <w:rPr>
          <w:sz w:val="16"/>
          <w:szCs w:val="16"/>
        </w:rPr>
      </w:pPr>
    </w:p>
    <w:p w14:paraId="30C85A08" w14:textId="1132AF8A" w:rsidR="00A3474E" w:rsidRDefault="00A3474E" w:rsidP="002A2EAF">
      <w:pPr>
        <w:jc w:val="both"/>
        <w:rPr>
          <w:sz w:val="16"/>
          <w:szCs w:val="16"/>
        </w:rPr>
      </w:pPr>
    </w:p>
    <w:p w14:paraId="6084F14F" w14:textId="672A5C08" w:rsidR="00A3474E" w:rsidRDefault="00A3474E" w:rsidP="002A2EAF">
      <w:pPr>
        <w:jc w:val="both"/>
        <w:rPr>
          <w:sz w:val="16"/>
          <w:szCs w:val="16"/>
        </w:rPr>
      </w:pPr>
    </w:p>
    <w:p w14:paraId="5F19942B" w14:textId="735619B9" w:rsidR="00A3474E" w:rsidRDefault="00A3474E" w:rsidP="002A2EAF">
      <w:pPr>
        <w:jc w:val="both"/>
        <w:rPr>
          <w:sz w:val="16"/>
          <w:szCs w:val="16"/>
        </w:rPr>
      </w:pPr>
    </w:p>
    <w:p w14:paraId="4925C1D2" w14:textId="77777777" w:rsidR="00A3474E" w:rsidRDefault="00A3474E" w:rsidP="002A2EAF">
      <w:pPr>
        <w:jc w:val="both"/>
        <w:rPr>
          <w:sz w:val="16"/>
          <w:szCs w:val="16"/>
        </w:rPr>
      </w:pPr>
    </w:p>
    <w:p w14:paraId="60AABCFD" w14:textId="4889799E" w:rsidR="00A3474E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0197F1AB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>Krzywa wzrostu czasu względem wielkości instancji ma charakter wykładniczy (</w:t>
      </w:r>
      <w:r w:rsidR="00702232">
        <w:rPr>
          <w:sz w:val="24"/>
          <w:szCs w:val="24"/>
        </w:rPr>
        <w:t>R</w:t>
      </w:r>
      <w:r w:rsidRPr="002A2EAF">
        <w:rPr>
          <w:sz w:val="24"/>
          <w:szCs w:val="24"/>
        </w:rPr>
        <w:t xml:space="preserve">ysunek </w:t>
      </w:r>
      <w:r w:rsidR="00702232">
        <w:rPr>
          <w:sz w:val="24"/>
          <w:szCs w:val="24"/>
        </w:rPr>
        <w:t>3</w:t>
      </w:r>
      <w:r w:rsidRPr="002A2EAF">
        <w:rPr>
          <w:sz w:val="24"/>
          <w:szCs w:val="24"/>
        </w:rPr>
        <w:t xml:space="preserve">). Nałożenie krzywej </w:t>
      </w:r>
      <w:r w:rsidR="00610D0C">
        <w:rPr>
          <w:sz w:val="24"/>
          <w:szCs w:val="24"/>
        </w:rPr>
        <w:t>expected time</w:t>
      </w:r>
      <w:r w:rsidR="009410E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410EE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potwierdza, że badany algorytm wyznacza rozwiązania problemu komiwojażera dla badanych instancji w czasi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 xml:space="preserve"> zależnym </w:t>
      </w:r>
      <w:r w:rsidR="0001165B">
        <w:rPr>
          <w:sz w:val="24"/>
          <w:szCs w:val="24"/>
        </w:rPr>
        <w:t xml:space="preserve">od </w:t>
      </w:r>
      <w:r w:rsidRPr="002A2EAF">
        <w:rPr>
          <w:sz w:val="24"/>
          <w:szCs w:val="24"/>
        </w:rPr>
        <w:t>wielkości instancji (obie krzywe są zgodne co do kształtu). Złożoność czasowa opracowanego algorytmu wynosi O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>).</w:t>
      </w:r>
      <w:r w:rsidR="0001165B">
        <w:rPr>
          <w:sz w:val="24"/>
          <w:szCs w:val="24"/>
        </w:rPr>
        <w:t xml:space="preserve"> Warto zwrócić uwagę, że nawet wykorzystując dynamiczne struktury danych złożoność pamięciowa skutecznie ogranicza użyteczność tego algorytmu.</w:t>
      </w:r>
    </w:p>
    <w:p w14:paraId="42828F04" w14:textId="74A91BE4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57BD" w14:textId="77777777" w:rsidR="00F16F92" w:rsidRDefault="00F16F92" w:rsidP="00B00B3F">
      <w:pPr>
        <w:spacing w:after="0" w:line="240" w:lineRule="auto"/>
      </w:pPr>
      <w:r>
        <w:separator/>
      </w:r>
    </w:p>
  </w:endnote>
  <w:endnote w:type="continuationSeparator" w:id="0">
    <w:p w14:paraId="549F6B4D" w14:textId="77777777" w:rsidR="00F16F92" w:rsidRDefault="00F16F92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2528" w14:textId="77777777" w:rsidR="00F16F92" w:rsidRDefault="00F16F92" w:rsidP="00B00B3F">
      <w:pPr>
        <w:spacing w:after="0" w:line="240" w:lineRule="auto"/>
      </w:pPr>
      <w:r>
        <w:separator/>
      </w:r>
    </w:p>
  </w:footnote>
  <w:footnote w:type="continuationSeparator" w:id="0">
    <w:p w14:paraId="63B1B795" w14:textId="77777777" w:rsidR="00F16F92" w:rsidRDefault="00F16F92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22B4"/>
    <w:rsid w:val="00013EB2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D3E09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4648C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3AA3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468CB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66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2580"/>
    <w:rsid w:val="0067353E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2232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3501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0409"/>
    <w:rsid w:val="009A2C42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3474E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B57D6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31B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6BE2"/>
    <w:rsid w:val="00E478F9"/>
    <w:rsid w:val="00E6056E"/>
    <w:rsid w:val="00E6334E"/>
    <w:rsid w:val="00E64C1B"/>
    <w:rsid w:val="00E64C98"/>
    <w:rsid w:val="00E776C1"/>
    <w:rsid w:val="00E7773D"/>
    <w:rsid w:val="00E8042A"/>
    <w:rsid w:val="00E80B07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16F92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3872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tim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O$7:$O$20</c:f>
              <c:numCache>
                <c:formatCode>General</c:formatCode>
                <c:ptCount val="14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</c:numCache>
            </c:numRef>
          </c:cat>
          <c:val>
            <c:numRef>
              <c:f>Sheet1!$P$7:$P$20</c:f>
              <c:numCache>
                <c:formatCode>General</c:formatCode>
                <c:ptCount val="14"/>
                <c:pt idx="0" formatCode="0.0000">
                  <c:v>1.2495799999999999E-3</c:v>
                </c:pt>
                <c:pt idx="2" formatCode="0.0000">
                  <c:v>6.1766800000000004E-2</c:v>
                </c:pt>
                <c:pt idx="6">
                  <c:v>1.4357</c:v>
                </c:pt>
                <c:pt idx="7">
                  <c:v>3.0831</c:v>
                </c:pt>
                <c:pt idx="9" formatCode="0.000">
                  <c:v>14.576799999999999</c:v>
                </c:pt>
                <c:pt idx="11" formatCode="0.000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5E0-4D82-A651-999305FDCA21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expected time [s]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numRef>
              <c:f>Sheet1!$O$7:$O$20</c:f>
              <c:numCache>
                <c:formatCode>General</c:formatCode>
                <c:ptCount val="14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</c:numCache>
            </c:numRef>
          </c:cat>
          <c:val>
            <c:numRef>
              <c:f>Sheet1!$R$7:$R$20</c:f>
              <c:numCache>
                <c:formatCode>General</c:formatCode>
                <c:ptCount val="14"/>
                <c:pt idx="2" formatCode="0.0000">
                  <c:v>9.8303999999999996E-3</c:v>
                </c:pt>
                <c:pt idx="3" formatCode="0.0000">
                  <c:v>2.2369621333333336E-2</c:v>
                </c:pt>
                <c:pt idx="4" formatCode="0.0000">
                  <c:v>5.0506410666666668E-2</c:v>
                </c:pt>
                <c:pt idx="5" formatCode="0.0000">
                  <c:v>0.113246208</c:v>
                </c:pt>
                <c:pt idx="6" formatCode="0.0000">
                  <c:v>0.25235729066666668</c:v>
                </c:pt>
                <c:pt idx="7" formatCode="0.0000">
                  <c:v>0.55924053333333335</c:v>
                </c:pt>
                <c:pt idx="8" formatCode="0.0000">
                  <c:v>1.2331253760000001</c:v>
                </c:pt>
                <c:pt idx="9" formatCode="0.0000">
                  <c:v>2.7067241813333336</c:v>
                </c:pt>
                <c:pt idx="10" formatCode="0.0000">
                  <c:v>5.9167648426666668</c:v>
                </c:pt>
                <c:pt idx="11" formatCode="0.000">
                  <c:v>12.884901888</c:v>
                </c:pt>
                <c:pt idx="12" formatCode="0.000">
                  <c:v>27.96202666666667</c:v>
                </c:pt>
                <c:pt idx="13" formatCode="0.000">
                  <c:v>60.4874560853333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5E0-4D82-A651-999305FDC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  <c:pt idx="0">
                        <c:v>expected time [s]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O$7:$O$20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7:$Q$20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9.8303999999999996E-3</c:v>
                      </c:pt>
                      <c:pt idx="1">
                        <c:v>2.2369621333333336E-2</c:v>
                      </c:pt>
                      <c:pt idx="2">
                        <c:v>5.0506410666666668E-2</c:v>
                      </c:pt>
                      <c:pt idx="3">
                        <c:v>0.113246208</c:v>
                      </c:pt>
                      <c:pt idx="4">
                        <c:v>0.25235729066666668</c:v>
                      </c:pt>
                      <c:pt idx="5">
                        <c:v>0.55924053333333335</c:v>
                      </c:pt>
                      <c:pt idx="6">
                        <c:v>1.2331253760000001</c:v>
                      </c:pt>
                      <c:pt idx="7">
                        <c:v>2.7067241813333336</c:v>
                      </c:pt>
                      <c:pt idx="8">
                        <c:v>5.9167648426666668</c:v>
                      </c:pt>
                      <c:pt idx="9">
                        <c:v>12.884901888</c:v>
                      </c:pt>
                      <c:pt idx="10">
                        <c:v>27.96202666666667</c:v>
                      </c:pt>
                      <c:pt idx="11">
                        <c:v>60.48745608533333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5E0-4D82-A651-999305FDCA21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0.0000</c:formatCode>
                <c:ptCount val="18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E35-45D2-A677-C2FDF7CF9673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 formatCode="0.0000">
                  <c:v>6.1766800000000004E-2</c:v>
                </c:pt>
                <c:pt idx="12" formatCode="0.0000">
                  <c:v>1.4357</c:v>
                </c:pt>
                <c:pt idx="13" formatCode="0.0000">
                  <c:v>3.0831</c:v>
                </c:pt>
                <c:pt idx="15" formatCode="0.000">
                  <c:v>14.576799999999999</c:v>
                </c:pt>
                <c:pt idx="17" formatCode="0.000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BE35-45D2-A677-C2FDF7CF9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32</cp:revision>
  <cp:lastPrinted>2021-11-15T11:36:00Z</cp:lastPrinted>
  <dcterms:created xsi:type="dcterms:W3CDTF">2020-11-03T10:11:00Z</dcterms:created>
  <dcterms:modified xsi:type="dcterms:W3CDTF">2021-11-15T11:49:00Z</dcterms:modified>
</cp:coreProperties>
</file>